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41" w:rsidRPr="003E727C" w:rsidRDefault="00B16041" w:rsidP="00B160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16041" w:rsidRPr="003E727C" w:rsidRDefault="00904401" w:rsidP="00B16041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16</w:t>
      </w:r>
      <w:r w:rsidR="00B16041" w:rsidRPr="003E727C"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8</w:t>
      </w:r>
      <w:r w:rsidR="00B16041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F4099E">
        <w:rPr>
          <w:rFonts w:ascii="Times New Roman" w:eastAsia="Times New Roman" w:hAnsi="Times New Roman"/>
          <w:sz w:val="26"/>
          <w:szCs w:val="26"/>
          <w:lang w:eastAsia="bg-BG"/>
        </w:rPr>
        <w:t>10</w:t>
      </w:r>
      <w:r w:rsidR="00B16041" w:rsidRPr="003E727C">
        <w:rPr>
          <w:rFonts w:ascii="Times New Roman" w:eastAsia="Times New Roman" w:hAnsi="Times New Roman"/>
          <w:sz w:val="26"/>
          <w:szCs w:val="26"/>
          <w:lang w:eastAsia="bg-BG"/>
        </w:rPr>
        <w:t>.2019г.</w:t>
      </w:r>
    </w:p>
    <w:p w:rsidR="00B16041" w:rsidRPr="00D962B6" w:rsidRDefault="00904401" w:rsidP="00B16041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18</w:t>
      </w:r>
      <w:r w:rsidR="00B16041">
        <w:rPr>
          <w:rFonts w:ascii="Times New Roman" w:hAnsi="Times New Roman"/>
          <w:sz w:val="24"/>
          <w:szCs w:val="24"/>
        </w:rPr>
        <w:t>.10</w:t>
      </w:r>
      <w:r w:rsidR="00B16041" w:rsidRPr="00D962B6">
        <w:rPr>
          <w:rFonts w:ascii="Times New Roman" w:hAnsi="Times New Roman"/>
          <w:sz w:val="24"/>
          <w:szCs w:val="24"/>
        </w:rPr>
        <w:t>.2019</w:t>
      </w:r>
      <w:r w:rsidR="00B16041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16041" w:rsidRDefault="00B16041" w:rsidP="00B160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16041" w:rsidTr="00DB62DE">
        <w:tc>
          <w:tcPr>
            <w:tcW w:w="2000" w:type="dxa"/>
          </w:tcPr>
          <w:p w:rsidR="00B16041" w:rsidRPr="00C77751" w:rsidRDefault="00B16041" w:rsidP="00DB62D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16041" w:rsidRPr="00C77751" w:rsidRDefault="00B16041" w:rsidP="00DB62D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16041" w:rsidTr="00DB62DE">
        <w:tc>
          <w:tcPr>
            <w:tcW w:w="2000" w:type="dxa"/>
          </w:tcPr>
          <w:p w:rsidR="00B16041" w:rsidRPr="00C77751" w:rsidRDefault="00B16041" w:rsidP="00DB62D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16041" w:rsidRPr="00C77751" w:rsidRDefault="00B16041" w:rsidP="00DB62D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16041" w:rsidRPr="00C77751" w:rsidRDefault="00B16041" w:rsidP="00DB62D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16041" w:rsidTr="00DB62DE">
        <w:tc>
          <w:tcPr>
            <w:tcW w:w="2000" w:type="dxa"/>
          </w:tcPr>
          <w:p w:rsidR="00B16041" w:rsidRPr="00C77751" w:rsidRDefault="00B16041" w:rsidP="00DB62D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16041" w:rsidRPr="00C77751" w:rsidRDefault="00B16041" w:rsidP="00DB62DE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16041" w:rsidTr="00DB62DE">
        <w:tc>
          <w:tcPr>
            <w:tcW w:w="2000" w:type="dxa"/>
          </w:tcPr>
          <w:p w:rsidR="00B16041" w:rsidRDefault="00B16041" w:rsidP="00DB62DE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16041" w:rsidRPr="00F22539" w:rsidRDefault="00B16041" w:rsidP="00B160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16041" w:rsidTr="00DB62DE">
        <w:tc>
          <w:tcPr>
            <w:tcW w:w="2000" w:type="dxa"/>
          </w:tcPr>
          <w:p w:rsidR="00B16041" w:rsidRDefault="00B16041" w:rsidP="00DB6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16041" w:rsidRPr="00F22539" w:rsidRDefault="00B16041" w:rsidP="00B160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16041" w:rsidTr="00DB62DE">
        <w:tc>
          <w:tcPr>
            <w:tcW w:w="2000" w:type="dxa"/>
          </w:tcPr>
          <w:p w:rsidR="00B16041" w:rsidRDefault="00B16041" w:rsidP="00DB6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16041" w:rsidRPr="00F22539" w:rsidRDefault="00904401" w:rsidP="00B160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16041" w:rsidTr="00DB62DE">
        <w:tc>
          <w:tcPr>
            <w:tcW w:w="2000" w:type="dxa"/>
          </w:tcPr>
          <w:p w:rsidR="00B16041" w:rsidRDefault="00B16041" w:rsidP="00DB6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16041" w:rsidRPr="00F22539" w:rsidRDefault="00904401" w:rsidP="00B160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16041" w:rsidTr="00DB62DE">
        <w:tc>
          <w:tcPr>
            <w:tcW w:w="2000" w:type="dxa"/>
          </w:tcPr>
          <w:p w:rsidR="00B16041" w:rsidRDefault="00B16041" w:rsidP="00DB6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16041" w:rsidRPr="00F22539" w:rsidRDefault="00904401" w:rsidP="00B160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оян Енев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Кишишев</w:t>
            </w:r>
            <w:proofErr w:type="spellEnd"/>
          </w:p>
        </w:tc>
      </w:tr>
      <w:tr w:rsidR="00B16041" w:rsidTr="00DB62DE">
        <w:tc>
          <w:tcPr>
            <w:tcW w:w="2000" w:type="dxa"/>
          </w:tcPr>
          <w:p w:rsidR="00B16041" w:rsidRDefault="00B16041" w:rsidP="00DB6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16041" w:rsidRPr="00F22539" w:rsidRDefault="00904401" w:rsidP="00B160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йгюл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Р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Самиева</w:t>
            </w:r>
            <w:proofErr w:type="spellEnd"/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- Кадир</w:t>
            </w:r>
          </w:p>
        </w:tc>
      </w:tr>
      <w:tr w:rsidR="00B16041" w:rsidTr="00DB62DE">
        <w:tc>
          <w:tcPr>
            <w:tcW w:w="2000" w:type="dxa"/>
          </w:tcPr>
          <w:p w:rsidR="00B16041" w:rsidRDefault="00B16041" w:rsidP="00DB6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16041" w:rsidRPr="00F22539" w:rsidRDefault="00904401" w:rsidP="00B1604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</w:tbl>
    <w:p w:rsidR="00517FC0" w:rsidRDefault="00517FC0" w:rsidP="00517FC0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17FC0" w:rsidRPr="002C4170" w:rsidRDefault="002C4170" w:rsidP="002C4170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  <w:bookmarkStart w:id="0" w:name="_GoBack"/>
      <w:bookmarkEnd w:id="0"/>
      <w:r w:rsidR="00B16041" w:rsidRPr="002C41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7FC0" w:rsidRPr="002C4170">
        <w:rPr>
          <w:rFonts w:ascii="Times New Roman" w:eastAsia="Times New Roman" w:hAnsi="Times New Roman"/>
          <w:sz w:val="24"/>
          <w:szCs w:val="24"/>
          <w:lang w:eastAsia="bg-BG"/>
        </w:rPr>
        <w:t>Отсъстващи-</w:t>
      </w:r>
      <w:r w:rsidR="00517FC0" w:rsidRPr="002C4170">
        <w:rPr>
          <w:rFonts w:ascii="Times New Roman" w:hAnsi="Times New Roman"/>
          <w:color w:val="333333"/>
          <w:sz w:val="24"/>
          <w:szCs w:val="24"/>
        </w:rPr>
        <w:t>Елисавета Панчева Недялкова</w:t>
      </w:r>
      <w:r w:rsidR="00517FC0" w:rsidRPr="002C4170">
        <w:rPr>
          <w:rFonts w:ascii="Times New Roman" w:hAnsi="Times New Roman"/>
          <w:color w:val="333333"/>
          <w:sz w:val="24"/>
          <w:szCs w:val="24"/>
        </w:rPr>
        <w:t xml:space="preserve"> и </w:t>
      </w:r>
      <w:r w:rsidR="00517FC0" w:rsidRPr="002C4170">
        <w:rPr>
          <w:rFonts w:ascii="Times New Roman" w:hAnsi="Times New Roman"/>
          <w:color w:val="333333"/>
          <w:sz w:val="24"/>
          <w:szCs w:val="24"/>
        </w:rPr>
        <w:t>Даниела Димчова Стоянова</w:t>
      </w:r>
    </w:p>
    <w:p w:rsidR="00517FC0" w:rsidRDefault="00517FC0" w:rsidP="00B16041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16041" w:rsidRPr="00D962B6" w:rsidRDefault="00517FC0" w:rsidP="00B160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        </w:t>
      </w:r>
      <w:r w:rsidR="00B1604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B6681">
        <w:rPr>
          <w:rFonts w:ascii="Times New Roman" w:hAnsi="Times New Roman"/>
          <w:sz w:val="24"/>
          <w:szCs w:val="24"/>
        </w:rPr>
        <w:t>Заседанието бе открито в 17</w:t>
      </w:r>
      <w:r w:rsidR="00B16041"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16041" w:rsidRDefault="00B16041" w:rsidP="00B16041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нието да се проведе при следния  дневен ред:</w:t>
      </w:r>
    </w:p>
    <w:p w:rsidR="00904401" w:rsidRDefault="00904401" w:rsidP="004245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Коалиция „БСП ЗА БЪЛГАРИЯ“</w:t>
      </w:r>
    </w:p>
    <w:p w:rsidR="00904401" w:rsidRPr="00904401" w:rsidRDefault="00904401" w:rsidP="009044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бщина Генерал Тошево предложени от Мес</w:t>
      </w:r>
      <w:r w:rsidR="00BC250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на коалиция ГЕРБ(СДС). </w:t>
      </w:r>
    </w:p>
    <w:p w:rsidR="00904401" w:rsidRDefault="00904401" w:rsidP="009044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членове на Секционни избирателни комисии в Община Генерал Тошево предложени от ПП АТАКА. </w:t>
      </w:r>
    </w:p>
    <w:p w:rsidR="0095120D" w:rsidRDefault="0095120D" w:rsidP="0095120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120D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Мес</w:t>
      </w:r>
      <w:r w:rsidR="00BC250E">
        <w:rPr>
          <w:rFonts w:ascii="Times New Roman" w:eastAsia="Times New Roman" w:hAnsi="Times New Roman"/>
          <w:sz w:val="24"/>
          <w:szCs w:val="24"/>
          <w:lang w:eastAsia="bg-BG"/>
        </w:rPr>
        <w:t>тна коалиция ПП</w:t>
      </w:r>
      <w:r w:rsidRPr="0095120D">
        <w:rPr>
          <w:rFonts w:ascii="Times New Roman" w:eastAsia="Times New Roman" w:hAnsi="Times New Roman"/>
          <w:sz w:val="24"/>
          <w:szCs w:val="24"/>
          <w:lang w:eastAsia="bg-BG"/>
        </w:rPr>
        <w:t>„НИКОЛА ПЕТКОВ“(ЗЕМЕДЕЛСКИ НАРОДЕН СЪЮЗ)</w:t>
      </w:r>
    </w:p>
    <w:p w:rsidR="00706EBB" w:rsidRDefault="00706EBB" w:rsidP="00706EB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6EBB">
        <w:rPr>
          <w:rFonts w:ascii="Times New Roman" w:hAnsi="Times New Roman"/>
          <w:sz w:val="24"/>
          <w:szCs w:val="24"/>
        </w:rPr>
        <w:t>Жалба с вх. № 02/10.10.2019г. от Мария Василева и Николай Костов представители на Местна коалиция ПП Никола Петков (Земеделски народен съюз)</w:t>
      </w:r>
      <w:r w:rsidR="00BC250E">
        <w:rPr>
          <w:rFonts w:ascii="Times New Roman" w:hAnsi="Times New Roman"/>
          <w:sz w:val="24"/>
          <w:szCs w:val="24"/>
        </w:rPr>
        <w:t xml:space="preserve"> </w:t>
      </w:r>
      <w:r w:rsidRPr="00706EBB">
        <w:rPr>
          <w:rFonts w:ascii="Times New Roman" w:hAnsi="Times New Roman"/>
          <w:sz w:val="24"/>
          <w:szCs w:val="24"/>
        </w:rPr>
        <w:t>във връзка с избирателната секция в кв. Пастир.</w:t>
      </w:r>
    </w:p>
    <w:p w:rsidR="00286829" w:rsidRPr="00286829" w:rsidRDefault="00286829" w:rsidP="002868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членове на Секционни избирателни комисии в Община Генерал Тошево предложени от Ме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на коалиция ГЕРБ(СДС). </w:t>
      </w:r>
    </w:p>
    <w:p w:rsidR="00424516" w:rsidRPr="00706EBB" w:rsidRDefault="00424516" w:rsidP="00706EBB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06EBB">
        <w:rPr>
          <w:rFonts w:ascii="Times New Roman" w:hAnsi="Times New Roman"/>
          <w:sz w:val="24"/>
          <w:szCs w:val="24"/>
        </w:rPr>
        <w:t>Текущи</w:t>
      </w:r>
    </w:p>
    <w:p w:rsidR="00424516" w:rsidRDefault="00424516" w:rsidP="00B1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6041" w:rsidRDefault="00B16041" w:rsidP="00B1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Комисията гласува точките от дневния ред:</w:t>
      </w:r>
    </w:p>
    <w:p w:rsidR="00C347DE" w:rsidRPr="00D962B6" w:rsidRDefault="00C347DE" w:rsidP="00B160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6041" w:rsidRPr="00D962B6" w:rsidRDefault="00904401" w:rsidP="00B1604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="00B16041"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B16041" w:rsidRPr="00D962B6" w:rsidRDefault="00B16041" w:rsidP="00B160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в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D962B6">
        <w:rPr>
          <w:rFonts w:ascii="Times New Roman" w:hAnsi="Times New Roman"/>
          <w:sz w:val="24"/>
          <w:szCs w:val="24"/>
        </w:rPr>
        <w:t>Р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2B6">
        <w:rPr>
          <w:rFonts w:ascii="Times New Roman" w:hAnsi="Times New Roman"/>
          <w:sz w:val="24"/>
          <w:szCs w:val="24"/>
        </w:rPr>
        <w:t>Самие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 - Кадир, </w:t>
      </w:r>
      <w:r>
        <w:rPr>
          <w:rFonts w:ascii="Times New Roman" w:hAnsi="Times New Roman"/>
          <w:sz w:val="24"/>
          <w:szCs w:val="24"/>
        </w:rPr>
        <w:t>Милена Иванова Петрова</w:t>
      </w:r>
    </w:p>
    <w:p w:rsidR="00B16041" w:rsidRPr="00D962B6" w:rsidRDefault="00B16041" w:rsidP="00B16041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904401" w:rsidRPr="00706EBB" w:rsidRDefault="00B16041" w:rsidP="00706EBB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t>Проектът на дневния ред е</w:t>
      </w:r>
      <w:r w:rsidR="00D07EC5"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B16041" w:rsidRPr="00D962B6" w:rsidRDefault="00B16041" w:rsidP="00B160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По точка първа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04401" w:rsidRDefault="00B16041" w:rsidP="009044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hAnsi="Times New Roman"/>
          <w:sz w:val="24"/>
          <w:szCs w:val="24"/>
        </w:rPr>
        <w:t xml:space="preserve">      </w:t>
      </w:r>
      <w:r w:rsidR="005B6681">
        <w:rPr>
          <w:rFonts w:ascii="Times New Roman" w:hAnsi="Times New Roman"/>
          <w:sz w:val="24"/>
          <w:szCs w:val="24"/>
        </w:rPr>
        <w:t xml:space="preserve"> 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>а решение за</w:t>
      </w:r>
      <w:r w:rsid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 р</w:t>
      </w:r>
      <w:r w:rsidR="00904401" w:rsidRPr="00520F49">
        <w:rPr>
          <w:rFonts w:ascii="Times New Roman" w:eastAsia="Times New Roman" w:hAnsi="Times New Roman"/>
          <w:sz w:val="24"/>
          <w:szCs w:val="24"/>
          <w:lang w:eastAsia="bg-BG"/>
        </w:rPr>
        <w:t>егистрация на застъпници на Коалиция „БСП ЗА БЪЛГАРИЯ“</w:t>
      </w:r>
    </w:p>
    <w:p w:rsidR="00904401" w:rsidRPr="00520F49" w:rsidRDefault="00904401" w:rsidP="009044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С вх. № 2/17.10.2019г. в ОИК - Генерал Тошево е постъпило заявление от  Коалиция „БСП ЗА БЪЛГАРИЯ“ за регистрация на 47 застъпници при провеждане на изборите за общински съветници и кметове, насрочени на 27 октомври 2019 г. в Община Генерал Тошево. Приложени са заявление за регистрация на застъпници – Приложение №73-МИ, декларации- приложение №75-МИ, списък на хартиен и технически носител, съдържащ имената и  ЕГН на заявените застъпници, 1 бр. пълномощно.</w:t>
      </w:r>
    </w:p>
    <w:p w:rsidR="00904401" w:rsidRPr="00520F49" w:rsidRDefault="00904401" w:rsidP="009044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ерал Тошево констатира, че за 42 застъпници са изпълнени изискванията на чл. 117 и чл. 118 от ИК.</w:t>
      </w:r>
    </w:p>
    <w:p w:rsidR="00904401" w:rsidRDefault="00904401" w:rsidP="009044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 - Генерал Тошево</w:t>
      </w:r>
    </w:p>
    <w:p w:rsidR="00904401" w:rsidRPr="00520F49" w:rsidRDefault="00904401" w:rsidP="009044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 следното:</w:t>
      </w:r>
    </w:p>
    <w:p w:rsidR="00904401" w:rsidRPr="00520F49" w:rsidRDefault="00904401" w:rsidP="00904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04401" w:rsidRPr="00520F49" w:rsidRDefault="00904401" w:rsidP="00904401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РЕГИСТРИРА 47 застъпници на  Коалиция „БСП ЗА БЪЛГАРИЯ“, съгласно приложение към настоящото решение.</w:t>
      </w:r>
    </w:p>
    <w:p w:rsidR="00904401" w:rsidRPr="00520F49" w:rsidRDefault="00904401" w:rsidP="0090440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D07EC5" w:rsidRDefault="00904401" w:rsidP="00B1604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ПУБЛИКУВА на интернет страницата на ОИК  - Генерал Тошево в регистъра на застъпниците в изборите за общински съветници и кметове на  Коалиция „БСП ЗА БЪЛГАР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904401" w:rsidRPr="00904401" w:rsidRDefault="00904401" w:rsidP="00904401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hAnsi="Times New Roman"/>
          <w:sz w:val="24"/>
          <w:szCs w:val="24"/>
        </w:rPr>
        <w:t xml:space="preserve">Гласували: 11 членове на ОИК: </w:t>
      </w:r>
    </w:p>
    <w:p w:rsidR="00904401" w:rsidRPr="00904401" w:rsidRDefault="00904401" w:rsidP="009044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904401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904401">
        <w:rPr>
          <w:rFonts w:ascii="Times New Roman" w:hAnsi="Times New Roman"/>
          <w:sz w:val="24"/>
          <w:szCs w:val="24"/>
        </w:rPr>
        <w:t>Сивко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904401">
        <w:rPr>
          <w:rFonts w:ascii="Times New Roman" w:hAnsi="Times New Roman"/>
          <w:sz w:val="24"/>
          <w:szCs w:val="24"/>
        </w:rPr>
        <w:t>Кишишев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904401">
        <w:rPr>
          <w:rFonts w:ascii="Times New Roman" w:hAnsi="Times New Roman"/>
          <w:sz w:val="24"/>
          <w:szCs w:val="24"/>
        </w:rPr>
        <w:t>Р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401">
        <w:rPr>
          <w:rFonts w:ascii="Times New Roman" w:hAnsi="Times New Roman"/>
          <w:sz w:val="24"/>
          <w:szCs w:val="24"/>
        </w:rPr>
        <w:t>С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- Кадир, Милена Иванова Петрова</w:t>
      </w:r>
    </w:p>
    <w:p w:rsidR="00904401" w:rsidRPr="00904401" w:rsidRDefault="00904401" w:rsidP="00904401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04401">
        <w:rPr>
          <w:rFonts w:ascii="Times New Roman" w:hAnsi="Times New Roman"/>
          <w:sz w:val="24"/>
          <w:szCs w:val="24"/>
        </w:rPr>
        <w:t>– 0</w:t>
      </w:r>
    </w:p>
    <w:p w:rsidR="00D07EC5" w:rsidRDefault="00D07EC5" w:rsidP="00D07E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904401" w:rsidRPr="001012EA" w:rsidRDefault="00904401" w:rsidP="00904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01E24">
        <w:rPr>
          <w:rFonts w:ascii="Times New Roman" w:hAnsi="Times New Roman"/>
          <w:sz w:val="24"/>
          <w:szCs w:val="24"/>
        </w:rPr>
        <w:t>Председателят докладва проект н</w:t>
      </w:r>
      <w:r w:rsidR="00701E24" w:rsidRPr="00D962B6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ромяна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есна коалиция ГЕРБ(СДС)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04401" w:rsidRDefault="00904401" w:rsidP="0090440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4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ина Костова Йорданова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Месна коалиция ГЕРБ(СДС) 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 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е на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04401" w:rsidRPr="001012EA" w:rsidRDefault="00904401" w:rsidP="00904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 w:rsidR="00D875ED">
        <w:rPr>
          <w:rFonts w:ascii="Times New Roman" w:eastAsia="Times New Roman" w:hAnsi="Times New Roman"/>
          <w:sz w:val="24"/>
          <w:szCs w:val="24"/>
          <w:lang w:eastAsia="bg-BG"/>
        </w:rPr>
        <w:t xml:space="preserve"> взе следното:</w:t>
      </w:r>
    </w:p>
    <w:p w:rsidR="00714336" w:rsidRDefault="00714336" w:rsidP="009044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14336" w:rsidRDefault="00714336" w:rsidP="009044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04401" w:rsidRPr="001012EA" w:rsidRDefault="00D875ED" w:rsidP="009044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="00904401" w:rsidRPr="001012E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D875ED" w:rsidRDefault="00D875ED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D875ED" w:rsidRDefault="00D875ED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Нина Иванова Костова - секретар на СИК 08120002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.Карда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значена с Решение № 104-МИ/28.09.2019 г на ОИК 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Сали Сюлейманов Салиев –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СИК 081200025 с. Конаре, назначен с Решение № 105-МИ/28.09.2019 г на ОИК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/ Димитър Стефанов Димитров – член на СИК 081200027 с. Къпиново, назначен с Решение № 107-МИ/28.09.2019 г на ОИК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/ Юлиа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али – зам. председател на СИК 081200037 с. Рогозина, назначена с Решение №117-МИ/28.09.2019 г. на ОИК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5/ Сюлейм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ветл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 - член на СИК 081200037 с. Рогозина, назначен с Решение №117-МИ/28.09.2019 г. на ОИК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6/ Ивелина Валентинова Георгиева - председател на СИК 081200039 с. Росица, назначена с Решение №119-МИ/28.09.2019 г. на ОИК</w:t>
      </w:r>
    </w:p>
    <w:p w:rsidR="00904401" w:rsidRDefault="00904401" w:rsidP="00D875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7/ Светлана Василева Иванова - член на СИК 081200040 с. Сираково, назначена с Решение №120-МИ/28.09.2019 г. на ОИК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04401" w:rsidRDefault="00904401" w:rsidP="009044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7127">
        <w:rPr>
          <w:rFonts w:ascii="Times New Roman" w:eastAsia="Times New Roman" w:hAnsi="Times New Roman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ит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а, секретар на СИК 081200024 с. Кардам;  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/ Петър Георгиев Димитров, член</w:t>
      </w:r>
      <w:r w:rsidRPr="004E302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СИК 081200025 с. Конаре; 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/ Милена Димитр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ахн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 член на СИК 081200027, с. Къпиново;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4/ Сюлейма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ветл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лександров, зам. председател СИК № 08120003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.Рогоз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/ Есен Сабриева Асанова, член на СИК 081200037, с. Рогозина;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/ Десислава Георгиева Димитрова, председател СИК № 081200039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.Роси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904401" w:rsidRDefault="00904401" w:rsidP="00904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7/ Денка Димитрова Люцканова, член на СИК 081200040, с. Сираково;</w:t>
      </w:r>
    </w:p>
    <w:p w:rsidR="00904401" w:rsidRPr="001012EA" w:rsidRDefault="00904401" w:rsidP="009044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 у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значен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СИК  и се анулират издадените такива на освободените членове.</w:t>
      </w:r>
    </w:p>
    <w:p w:rsidR="00B664A0" w:rsidRDefault="00B664A0" w:rsidP="00B664A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664A0" w:rsidRPr="00904401" w:rsidRDefault="00B664A0" w:rsidP="00B664A0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hAnsi="Times New Roman"/>
          <w:sz w:val="24"/>
          <w:szCs w:val="24"/>
        </w:rPr>
        <w:t xml:space="preserve">Гласували: 11 членове на ОИК: </w:t>
      </w:r>
    </w:p>
    <w:p w:rsidR="00B664A0" w:rsidRPr="00904401" w:rsidRDefault="00B664A0" w:rsidP="00B664A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904401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904401">
        <w:rPr>
          <w:rFonts w:ascii="Times New Roman" w:hAnsi="Times New Roman"/>
          <w:sz w:val="24"/>
          <w:szCs w:val="24"/>
        </w:rPr>
        <w:t>Сивко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904401">
        <w:rPr>
          <w:rFonts w:ascii="Times New Roman" w:hAnsi="Times New Roman"/>
          <w:sz w:val="24"/>
          <w:szCs w:val="24"/>
        </w:rPr>
        <w:t>Кишишев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904401">
        <w:rPr>
          <w:rFonts w:ascii="Times New Roman" w:hAnsi="Times New Roman"/>
          <w:sz w:val="24"/>
          <w:szCs w:val="24"/>
        </w:rPr>
        <w:t>Р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401">
        <w:rPr>
          <w:rFonts w:ascii="Times New Roman" w:hAnsi="Times New Roman"/>
          <w:sz w:val="24"/>
          <w:szCs w:val="24"/>
        </w:rPr>
        <w:t>С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- Кадир, Милена Иванова Петрова</w:t>
      </w:r>
    </w:p>
    <w:p w:rsidR="007D411B" w:rsidRPr="00B664A0" w:rsidRDefault="00B664A0" w:rsidP="00B664A0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04401">
        <w:rPr>
          <w:rFonts w:ascii="Times New Roman" w:hAnsi="Times New Roman"/>
          <w:sz w:val="24"/>
          <w:szCs w:val="24"/>
        </w:rPr>
        <w:t>– 0</w:t>
      </w:r>
    </w:p>
    <w:p w:rsidR="008465DB" w:rsidRDefault="00701E24" w:rsidP="008465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D108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</w:t>
      </w:r>
      <w:r w:rsidRPr="00BD1080">
        <w:rPr>
          <w:rFonts w:ascii="Times New Roman" w:hAnsi="Times New Roman"/>
          <w:b/>
          <w:sz w:val="24"/>
          <w:szCs w:val="24"/>
          <w:u w:val="single"/>
        </w:rPr>
        <w:t>в</w:t>
      </w:r>
      <w:r w:rsidRPr="00BD108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ния ред : </w:t>
      </w:r>
    </w:p>
    <w:p w:rsidR="00B664A0" w:rsidRPr="001012EA" w:rsidRDefault="00B664A0" w:rsidP="00B66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седателят докладва проект н</w:t>
      </w:r>
      <w:r w:rsidRPr="00D962B6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мя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а на членове н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кционни избирателни комисии в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АТАКА.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664A0" w:rsidRDefault="00B664A0" w:rsidP="00B664A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остъпило е предложение с вх.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5/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г. в ОИК 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имчо Кръстев, упълномощен представител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ПП АТАКА за 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обла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за освобождаване на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664A0" w:rsidRDefault="00B664A0" w:rsidP="00B66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В предлож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осоч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им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та и данните н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, к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то ще зам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свобод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ве.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Изпълнени са изисквания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тносн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замяна членовете на СИК и е налиц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 за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 с оглед обезпечаване протичането на изборния процес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нерал Тошево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664A0" w:rsidRPr="001012EA" w:rsidRDefault="00B664A0" w:rsidP="00B66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</w:t>
      </w:r>
      <w:r w:rsidRPr="009541E8">
        <w:rPr>
          <w:rFonts w:ascii="Times New Roman" w:eastAsia="Times New Roman" w:hAnsi="Times New Roman"/>
          <w:sz w:val="24"/>
          <w:szCs w:val="24"/>
          <w:lang w:eastAsia="bg-BG"/>
        </w:rPr>
        <w:t xml:space="preserve">чл. 87, ал.1, т.6 и т.5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се следното:</w:t>
      </w:r>
    </w:p>
    <w:p w:rsidR="00B664A0" w:rsidRDefault="00B664A0" w:rsidP="00B664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="0095120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B664A0" w:rsidRPr="001012EA" w:rsidRDefault="00B664A0" w:rsidP="00B664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64A0" w:rsidRDefault="00B664A0" w:rsidP="00B66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B664A0" w:rsidRDefault="00B664A0" w:rsidP="00B66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/ Веселина Димитрова Стефанова - секретар на СИК 08120001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.Балкан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назначена с Решение № 91-МИ/27.09.2019 г на ОИК </w:t>
      </w:r>
    </w:p>
    <w:p w:rsidR="00B664A0" w:rsidRDefault="00B664A0" w:rsidP="00B66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</w:p>
    <w:p w:rsidR="00B664A0" w:rsidRDefault="00B664A0" w:rsidP="00B66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6A550B">
        <w:rPr>
          <w:rFonts w:ascii="Times New Roman" w:eastAsia="Times New Roman" w:hAnsi="Times New Roman"/>
          <w:b/>
          <w:sz w:val="24"/>
          <w:szCs w:val="24"/>
          <w:lang w:eastAsia="bg-BG"/>
        </w:rPr>
        <w:t>НАЗНАЧАВ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B664A0" w:rsidRDefault="00B664A0" w:rsidP="00B66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7127">
        <w:rPr>
          <w:rFonts w:ascii="Times New Roman" w:eastAsia="Times New Roman" w:hAnsi="Times New Roman"/>
          <w:sz w:val="24"/>
          <w:szCs w:val="24"/>
          <w:lang w:eastAsia="bg-BG"/>
        </w:rPr>
        <w:t>1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ария Веселин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ал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екретар на СИК 081200011 с. Балканци </w:t>
      </w:r>
    </w:p>
    <w:p w:rsidR="00B664A0" w:rsidRDefault="00B664A0" w:rsidP="00B66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664A0" w:rsidRPr="001012EA" w:rsidRDefault="00B664A0" w:rsidP="00B66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а се изда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 у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>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азначени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1012E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 на СИК  и се анулират издадените такива на освободените членове.</w:t>
      </w:r>
    </w:p>
    <w:p w:rsidR="006974C2" w:rsidRDefault="006974C2" w:rsidP="006974C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74C2" w:rsidRPr="00904401" w:rsidRDefault="006974C2" w:rsidP="006974C2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hAnsi="Times New Roman"/>
          <w:sz w:val="24"/>
          <w:szCs w:val="24"/>
        </w:rPr>
        <w:t xml:space="preserve">Гласували: 11 членове на ОИК: </w:t>
      </w:r>
    </w:p>
    <w:p w:rsidR="006974C2" w:rsidRPr="00904401" w:rsidRDefault="006974C2" w:rsidP="006974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904401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904401">
        <w:rPr>
          <w:rFonts w:ascii="Times New Roman" w:hAnsi="Times New Roman"/>
          <w:sz w:val="24"/>
          <w:szCs w:val="24"/>
        </w:rPr>
        <w:t>Сивко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904401">
        <w:rPr>
          <w:rFonts w:ascii="Times New Roman" w:hAnsi="Times New Roman"/>
          <w:sz w:val="24"/>
          <w:szCs w:val="24"/>
        </w:rPr>
        <w:t>Кишишев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904401">
        <w:rPr>
          <w:rFonts w:ascii="Times New Roman" w:hAnsi="Times New Roman"/>
          <w:sz w:val="24"/>
          <w:szCs w:val="24"/>
        </w:rPr>
        <w:t>Р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401">
        <w:rPr>
          <w:rFonts w:ascii="Times New Roman" w:hAnsi="Times New Roman"/>
          <w:sz w:val="24"/>
          <w:szCs w:val="24"/>
        </w:rPr>
        <w:t>С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- Кадир, Милена Иванова Петрова</w:t>
      </w:r>
    </w:p>
    <w:p w:rsidR="00B664A0" w:rsidRPr="0095120D" w:rsidRDefault="006974C2" w:rsidP="0095120D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04401">
        <w:rPr>
          <w:rFonts w:ascii="Times New Roman" w:hAnsi="Times New Roman"/>
          <w:sz w:val="24"/>
          <w:szCs w:val="24"/>
        </w:rPr>
        <w:t>– 0</w:t>
      </w:r>
    </w:p>
    <w:p w:rsidR="0095120D" w:rsidRDefault="0095120D" w:rsidP="009512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</w:t>
      </w:r>
      <w:r w:rsidRPr="00BD108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BD1080">
        <w:rPr>
          <w:rFonts w:ascii="Times New Roman" w:hAnsi="Times New Roman"/>
          <w:b/>
          <w:sz w:val="24"/>
          <w:szCs w:val="24"/>
          <w:u w:val="single"/>
        </w:rPr>
        <w:t>в</w:t>
      </w:r>
      <w:r w:rsidRPr="00BD108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ния ред : </w:t>
      </w:r>
    </w:p>
    <w:p w:rsidR="0095120D" w:rsidRPr="00520F49" w:rsidRDefault="0095120D" w:rsidP="009512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      Председателят докладва проек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Месна коалиция ПП „НИКОЛА ПЕТКОВ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(ЗЕМЕДЕЛСКИ НАРОДЕН СЪЮЗ)</w:t>
      </w:r>
    </w:p>
    <w:p w:rsidR="0095120D" w:rsidRPr="00520F49" w:rsidRDefault="0095120D" w:rsidP="009512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      С вх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№ 3(1)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/17.10.2019г. в ОИК - Генерал Тошево е постъпило заявление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есна коалиция ПП „НИКОЛА ПЕТКОВ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ЗЕМЕДЕЛСКИ НАРОДЕН СЪЮЗ) 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при провеждане на изборите за общински съветници и кметов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насрочени на 27 октомври 2019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г. в Община Генерал Тошево. Приложени са заявление за регистрация на застъпници – Приложение №73-МИ, декларации- приложение №75-МИ, списък на хартиен и технически носител, съдържащ имената и  ЕГН на заявените застъпници, 1 бр. пълномощно.</w:t>
      </w:r>
    </w:p>
    <w:p w:rsidR="0095120D" w:rsidRPr="00520F49" w:rsidRDefault="0095120D" w:rsidP="009512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След извършена проверка ОИК - Генерал Тошево констатира, че за 42 застъпници са изпълнени изискванията на чл. 117 и чл. 118 от ИК.</w:t>
      </w:r>
    </w:p>
    <w:p w:rsidR="0095120D" w:rsidRDefault="0095120D" w:rsidP="009512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       Предвид изложеното и на основание чл.87, ал. 1, т. 18,  във връзка  с чл. 117, ал. 4 и чл. 118, ал. 2  от ИК и Решение № 1080-МИ/12.09.2019г. на ЦИК, ОИК - Генерал Тошево</w:t>
      </w:r>
    </w:p>
    <w:p w:rsidR="0095120D" w:rsidRPr="00520F49" w:rsidRDefault="0095120D" w:rsidP="009512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зе следното:</w:t>
      </w:r>
    </w:p>
    <w:p w:rsidR="0095120D" w:rsidRPr="00520F49" w:rsidRDefault="0095120D" w:rsidP="009512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5120D" w:rsidRPr="00295512" w:rsidRDefault="0095120D" w:rsidP="0095120D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551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ГИСТРИРА 3</w:t>
      </w:r>
      <w:r w:rsidR="005816AE">
        <w:rPr>
          <w:rFonts w:ascii="Times New Roman" w:eastAsia="Times New Roman" w:hAnsi="Times New Roman"/>
          <w:sz w:val="24"/>
          <w:szCs w:val="24"/>
          <w:lang w:eastAsia="bg-BG"/>
        </w:rPr>
        <w:t>-м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ци на </w:t>
      </w:r>
      <w:r w:rsidRPr="00295512">
        <w:rPr>
          <w:rFonts w:ascii="Times New Roman" w:eastAsia="Times New Roman" w:hAnsi="Times New Roman"/>
          <w:sz w:val="24"/>
          <w:szCs w:val="24"/>
          <w:lang w:eastAsia="bg-BG"/>
        </w:rPr>
        <w:t>Мес</w:t>
      </w:r>
      <w:r w:rsid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тна коалиция ПП НИКОЛА ПЕТКОВ </w:t>
      </w:r>
      <w:r w:rsidRPr="00295512">
        <w:rPr>
          <w:rFonts w:ascii="Times New Roman" w:eastAsia="Times New Roman" w:hAnsi="Times New Roman"/>
          <w:sz w:val="24"/>
          <w:szCs w:val="24"/>
          <w:lang w:eastAsia="bg-BG"/>
        </w:rPr>
        <w:t>(ЗЕМЕДЕЛСКИ НАРОДЕН СЪЮЗ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295512">
        <w:rPr>
          <w:rFonts w:ascii="Times New Roman" w:eastAsia="Times New Roman" w:hAnsi="Times New Roman"/>
          <w:sz w:val="24"/>
          <w:szCs w:val="24"/>
          <w:lang w:eastAsia="bg-BG"/>
        </w:rPr>
        <w:t>съгласно приложение към настоящото решение.</w:t>
      </w:r>
    </w:p>
    <w:p w:rsidR="0095120D" w:rsidRPr="00520F49" w:rsidRDefault="0095120D" w:rsidP="0095120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20F49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95120D" w:rsidRDefault="0095120D" w:rsidP="0095120D">
      <w:pPr>
        <w:numPr>
          <w:ilvl w:val="0"/>
          <w:numId w:val="9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5512">
        <w:rPr>
          <w:rFonts w:ascii="Times New Roman" w:eastAsia="Times New Roman" w:hAnsi="Times New Roman"/>
          <w:sz w:val="24"/>
          <w:szCs w:val="24"/>
          <w:lang w:eastAsia="bg-BG"/>
        </w:rPr>
        <w:t>ПУБЛИКУВА на интернет страницата на ОИК  - Генерал Тошево в регистъра на застъпниците в изборите за 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бщински съветници и кметове на </w:t>
      </w:r>
      <w:r w:rsidRPr="00295512">
        <w:rPr>
          <w:rFonts w:ascii="Times New Roman" w:eastAsia="Times New Roman" w:hAnsi="Times New Roman"/>
          <w:sz w:val="24"/>
          <w:szCs w:val="24"/>
          <w:lang w:eastAsia="bg-BG"/>
        </w:rPr>
        <w:t>Месна коалиция ПП „НИКОЛА ПЕТКОВ“(ЗЕМЕДЕЛСКИ НАРОДЕН СЪЮЗ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5120D" w:rsidRPr="0095120D" w:rsidRDefault="0095120D" w:rsidP="0095120D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5120D">
        <w:rPr>
          <w:rFonts w:ascii="Times New Roman" w:hAnsi="Times New Roman"/>
          <w:sz w:val="24"/>
          <w:szCs w:val="24"/>
        </w:rPr>
        <w:t xml:space="preserve">Гласували: 11 членове на ОИК: </w:t>
      </w:r>
    </w:p>
    <w:p w:rsidR="0095120D" w:rsidRPr="0095120D" w:rsidRDefault="0095120D" w:rsidP="009512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12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5120D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95120D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95120D">
        <w:rPr>
          <w:rFonts w:ascii="Times New Roman" w:hAnsi="Times New Roman"/>
          <w:sz w:val="24"/>
          <w:szCs w:val="24"/>
        </w:rPr>
        <w:t>Сивкова</w:t>
      </w:r>
      <w:proofErr w:type="spellEnd"/>
      <w:r w:rsidRPr="0095120D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95120D">
        <w:rPr>
          <w:rFonts w:ascii="Times New Roman" w:hAnsi="Times New Roman"/>
          <w:sz w:val="24"/>
          <w:szCs w:val="24"/>
        </w:rPr>
        <w:t>Кишишев</w:t>
      </w:r>
      <w:proofErr w:type="spellEnd"/>
      <w:r w:rsidRPr="0095120D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95120D">
        <w:rPr>
          <w:rFonts w:ascii="Times New Roman" w:hAnsi="Times New Roman"/>
          <w:sz w:val="24"/>
          <w:szCs w:val="24"/>
        </w:rPr>
        <w:t>Рамиева</w:t>
      </w:r>
      <w:proofErr w:type="spellEnd"/>
      <w:r w:rsidRPr="0095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120D">
        <w:rPr>
          <w:rFonts w:ascii="Times New Roman" w:hAnsi="Times New Roman"/>
          <w:sz w:val="24"/>
          <w:szCs w:val="24"/>
        </w:rPr>
        <w:t>Самиева</w:t>
      </w:r>
      <w:proofErr w:type="spellEnd"/>
      <w:r w:rsidRPr="0095120D">
        <w:rPr>
          <w:rFonts w:ascii="Times New Roman" w:hAnsi="Times New Roman"/>
          <w:sz w:val="24"/>
          <w:szCs w:val="24"/>
        </w:rPr>
        <w:t xml:space="preserve"> - Кадир, Милена Иванова Петрова</w:t>
      </w:r>
    </w:p>
    <w:p w:rsidR="0095120D" w:rsidRDefault="0095120D" w:rsidP="0095120D">
      <w:pPr>
        <w:spacing w:line="240" w:lineRule="auto"/>
        <w:rPr>
          <w:rFonts w:ascii="Times New Roman" w:hAnsi="Times New Roman"/>
          <w:sz w:val="24"/>
          <w:szCs w:val="24"/>
        </w:rPr>
      </w:pPr>
      <w:r w:rsidRPr="0095120D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95120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5120D">
        <w:rPr>
          <w:rFonts w:ascii="Times New Roman" w:hAnsi="Times New Roman"/>
          <w:sz w:val="24"/>
          <w:szCs w:val="24"/>
        </w:rPr>
        <w:t>– 0</w:t>
      </w:r>
    </w:p>
    <w:p w:rsidR="0095120D" w:rsidRDefault="0095120D" w:rsidP="00C240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706EBB" w:rsidRPr="00706EBB" w:rsidRDefault="00706EBB" w:rsidP="00706EBB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докладва проект</w:t>
      </w:r>
      <w:r w:rsidRPr="00706E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за решение относно </w:t>
      </w:r>
      <w:r w:rsidRPr="00706EBB">
        <w:rPr>
          <w:rFonts w:ascii="Times New Roman" w:eastAsiaTheme="minorHAnsi" w:hAnsi="Times New Roman"/>
          <w:sz w:val="24"/>
          <w:szCs w:val="24"/>
        </w:rPr>
        <w:t>Жалба с вх. № 02/10.10.2019г. от Мария Василева и Николай Костов представители на Местна коалиция ПП Никола Петков (Земеделски народен съюз)във връзка с избирателната секция в кв. Пастир.</w:t>
      </w:r>
    </w:p>
    <w:p w:rsidR="00706EBB" w:rsidRPr="00706EBB" w:rsidRDefault="00706EBB" w:rsidP="00706EBB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06EBB">
        <w:rPr>
          <w:rFonts w:ascii="Times New Roman" w:eastAsiaTheme="minorHAnsi" w:hAnsi="Times New Roman"/>
          <w:sz w:val="24"/>
          <w:szCs w:val="24"/>
        </w:rPr>
        <w:t>В ОИК Генерал Тошево е депозирана жалба с вх. № 02/10.10.2019г. от Мария Василева и  Николай Костов, представители на Местна коалиция ПП Никола Петков (Земеделски народен съюз) относно избирателна секция в  Генерал Тошево, кв. Пастир, с която ни уведомяват, че помещението определено за секция е кабинет на кметски наместник и читалищен секретар на кв. Пастир. В същата се твърди, че на предни избори кметския наместник е бил в изборната секция и е подавал информация за протичането на изборите.</w:t>
      </w:r>
    </w:p>
    <w:p w:rsidR="00706EBB" w:rsidRPr="00706EBB" w:rsidRDefault="00706EBB" w:rsidP="00706EBB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06EBB">
        <w:rPr>
          <w:rFonts w:ascii="Times New Roman" w:eastAsiaTheme="minorHAnsi" w:hAnsi="Times New Roman"/>
          <w:sz w:val="24"/>
          <w:szCs w:val="24"/>
        </w:rPr>
        <w:t xml:space="preserve">Определяне помещенията в които ще се провежда гласуването  не е от компетентността на ОИК, поради което </w:t>
      </w:r>
      <w:r w:rsidRPr="00706EB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Общинска избирателна комисия  Генерал Тошево на  основание чл. 87, ал. 1, т. 22 от Изборния кодекс</w:t>
      </w:r>
      <w:r w:rsidR="00D07145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>, взе следното</w:t>
      </w:r>
    </w:p>
    <w:p w:rsidR="00706EBB" w:rsidRPr="00706EBB" w:rsidRDefault="00D07145" w:rsidP="00706EBB">
      <w:pPr>
        <w:shd w:val="clear" w:color="auto" w:fill="FFFFFF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Р  Е  Ш  Е Н И Е</w:t>
      </w:r>
      <w:r w:rsidR="00706EBB" w:rsidRPr="00706EB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:</w:t>
      </w:r>
    </w:p>
    <w:p w:rsidR="00706EBB" w:rsidRPr="00706EBB" w:rsidRDefault="00706EBB" w:rsidP="00706EBB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06EBB">
        <w:rPr>
          <w:rFonts w:ascii="Times New Roman" w:eastAsia="Times New Roman" w:hAnsi="Times New Roman"/>
          <w:b/>
          <w:color w:val="222222"/>
          <w:sz w:val="24"/>
          <w:szCs w:val="24"/>
          <w:lang w:eastAsia="bg-BG"/>
        </w:rPr>
        <w:t>ПРЕПРАЩА</w:t>
      </w:r>
      <w:r w:rsidRPr="00706EBB">
        <w:rPr>
          <w:rFonts w:ascii="Times New Roman" w:eastAsia="Times New Roman" w:hAnsi="Times New Roman"/>
          <w:color w:val="222222"/>
          <w:sz w:val="24"/>
          <w:szCs w:val="24"/>
          <w:lang w:eastAsia="bg-BG"/>
        </w:rPr>
        <w:t xml:space="preserve"> по компетентност жалба </w:t>
      </w:r>
      <w:r w:rsidRPr="00706EBB">
        <w:rPr>
          <w:rFonts w:ascii="Times New Roman" w:eastAsiaTheme="minorHAnsi" w:hAnsi="Times New Roman"/>
          <w:sz w:val="24"/>
          <w:szCs w:val="24"/>
        </w:rPr>
        <w:t>с вх. № 02/10.10.2019г. от Мария Василева и Николай Костов, упълномощени представители на Местна коалиция ПП Никола Петков (Земеделски народен съюз) до Общинска администрация Генерал Тошево.</w:t>
      </w:r>
    </w:p>
    <w:p w:rsidR="00C2404D" w:rsidRPr="00904401" w:rsidRDefault="00C2404D" w:rsidP="00C2404D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hAnsi="Times New Roman"/>
          <w:sz w:val="24"/>
          <w:szCs w:val="24"/>
        </w:rPr>
        <w:t xml:space="preserve">Гласували: 11 членове на ОИК: </w:t>
      </w:r>
    </w:p>
    <w:p w:rsidR="00C2404D" w:rsidRPr="00904401" w:rsidRDefault="00C2404D" w:rsidP="00C240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904401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904401">
        <w:rPr>
          <w:rFonts w:ascii="Times New Roman" w:hAnsi="Times New Roman"/>
          <w:sz w:val="24"/>
          <w:szCs w:val="24"/>
        </w:rPr>
        <w:t>Сивко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904401">
        <w:rPr>
          <w:rFonts w:ascii="Times New Roman" w:hAnsi="Times New Roman"/>
          <w:sz w:val="24"/>
          <w:szCs w:val="24"/>
        </w:rPr>
        <w:t>Кишишев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904401">
        <w:rPr>
          <w:rFonts w:ascii="Times New Roman" w:hAnsi="Times New Roman"/>
          <w:sz w:val="24"/>
          <w:szCs w:val="24"/>
        </w:rPr>
        <w:t>Р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401">
        <w:rPr>
          <w:rFonts w:ascii="Times New Roman" w:hAnsi="Times New Roman"/>
          <w:sz w:val="24"/>
          <w:szCs w:val="24"/>
        </w:rPr>
        <w:t>С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- Кадир, Милена Иванова Петрова</w:t>
      </w:r>
    </w:p>
    <w:p w:rsidR="00C2404D" w:rsidRDefault="00C2404D" w:rsidP="00581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5816AE" w:rsidRPr="005816AE" w:rsidRDefault="00C2404D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седателят докладва проект</w:t>
      </w:r>
      <w:r w:rsidRPr="00706E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</w:t>
      </w:r>
      <w:r w:rsidR="005816AE"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16AE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816AE"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ромяна в състава на членове на Секционни избирателни комисии в Община Генерал Тошево предложени от Коалиция БСП за България. </w:t>
      </w:r>
    </w:p>
    <w:p w:rsidR="005816AE" w:rsidRPr="005816AE" w:rsidRDefault="005816AE" w:rsidP="005816A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о е предложение с вх. № 77/ 18.10.2019 г. в ОИК  Генерал Тошево от Георги Николаев Тодоров, упълномощен представител за Община Генерал Тошево, област Добрич, за освобождаване на членове на СИК.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>В предложението са посочени имената и данните на лицата, които ще заменят освободените  членове. На лице са изискванията на ИК, относно замяна членовете на СИК и  основание за промяна с оглед обезпечаване протичането на изборния процес в община Генерал Тошево.</w:t>
      </w:r>
    </w:p>
    <w:p w:rsidR="005816AE" w:rsidRP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Предвид изложеното и на основание чл. 87, ал.1, т.6 и т.5 от Изборния кодекс Общинската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зе следното</w:t>
      </w:r>
    </w:p>
    <w:p w:rsidR="005816AE" w:rsidRPr="005816AE" w:rsidRDefault="005816AE" w:rsidP="00581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Е Н И Е</w:t>
      </w:r>
      <w:r w:rsidRPr="005816A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1/ Цветелина Димитрова Дойчева - секретар на СИК 081200036 с. Равнец, назначена с Решение № 116-МИ/28.09.2019 г на ОИК 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Анулира издаденото удостоверение!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816AE" w:rsidRP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НАЗНАЧАВА:</w:t>
      </w:r>
    </w:p>
    <w:p w:rsidR="005816AE" w:rsidRP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   1/ Никола Илиев Калчев – секретар на СИК 081200036 с. Равнец</w:t>
      </w:r>
    </w:p>
    <w:p w:rsid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Да се издаде  удостоверения на назначеният секретар на СИК!</w:t>
      </w:r>
    </w:p>
    <w:p w:rsid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816AE" w:rsidRPr="00904401" w:rsidRDefault="005816AE" w:rsidP="005816AE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hAnsi="Times New Roman"/>
          <w:sz w:val="24"/>
          <w:szCs w:val="24"/>
        </w:rPr>
        <w:t xml:space="preserve">Гласували: 11 членове на ОИК: </w:t>
      </w:r>
    </w:p>
    <w:p w:rsidR="005816AE" w:rsidRPr="00904401" w:rsidRDefault="005816AE" w:rsidP="00581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904401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904401">
        <w:rPr>
          <w:rFonts w:ascii="Times New Roman" w:hAnsi="Times New Roman"/>
          <w:sz w:val="24"/>
          <w:szCs w:val="24"/>
        </w:rPr>
        <w:t>Сивко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904401">
        <w:rPr>
          <w:rFonts w:ascii="Times New Roman" w:hAnsi="Times New Roman"/>
          <w:sz w:val="24"/>
          <w:szCs w:val="24"/>
        </w:rPr>
        <w:t>Кишишев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904401">
        <w:rPr>
          <w:rFonts w:ascii="Times New Roman" w:hAnsi="Times New Roman"/>
          <w:sz w:val="24"/>
          <w:szCs w:val="24"/>
        </w:rPr>
        <w:t>Р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401">
        <w:rPr>
          <w:rFonts w:ascii="Times New Roman" w:hAnsi="Times New Roman"/>
          <w:sz w:val="24"/>
          <w:szCs w:val="24"/>
        </w:rPr>
        <w:t>С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- Кадир, Милена Иванова Петрова</w:t>
      </w:r>
    </w:p>
    <w:p w:rsidR="005816AE" w:rsidRDefault="005816AE" w:rsidP="005816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седма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редседателят докладва проект</w:t>
      </w:r>
      <w:r w:rsidRPr="00706EB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</w:t>
      </w: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ромяна в състава на членове на Секционни избирателни комисии в Община Генерал Тошево предложени от Месна коалиция ГЕРБ(СДС). </w:t>
      </w:r>
    </w:p>
    <w:p w:rsidR="005816AE" w:rsidRPr="005816AE" w:rsidRDefault="005816AE" w:rsidP="005816A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с вх. № 78/ 18.10.2019 г. в ОИК  Генерал Тошево от Александрина Костова Йорданова, упълномощен представител на Месна коалиция ГЕРБ(СДС) за Община Генерал Тошево, област Добрич, за освобождаване на членове на СИК.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>В предложението са посочени имената и данните на лицата, които ще заменят освободените  членове. Изпълнени са изискванията на ИК, относно замяна членовете на СИК и е налице основание за промяна с оглед обезпечаване протичането на изборния процес в община Генерал Тошево.</w:t>
      </w:r>
    </w:p>
    <w:p w:rsidR="005816AE" w:rsidRP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Предвид изложеното и на основание чл. 87, ал.1, т.6 и т.5 от Изборния кодекс Общинската избирателна комисия</w:t>
      </w:r>
    </w:p>
    <w:p w:rsidR="005816AE" w:rsidRPr="005816AE" w:rsidRDefault="005816AE" w:rsidP="00581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b/>
          <w:sz w:val="24"/>
          <w:szCs w:val="24"/>
          <w:lang w:eastAsia="bg-BG"/>
        </w:rPr>
        <w:t>ОСВОБОЖДАВА</w:t>
      </w: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1/ Галя Петрова Стоянова  - член на СИК 081200030 с. Петлешково, назначена с Решение № 110-МИ/28.09.2019 г на ОИК 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>2/ Петя Йорданова Миланова – зам. председател на СИК 081200046 с. Сърнено, назначен с Решение № 126-МИ/28.09.2019 г на ОИК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>3/ Ивелина Валентинова Георгиева – член на СИК 081200046 с. Сърнено, назначен с Решение № 132-МИ/07.10.2019 г на ОИК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816AE" w:rsidRP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НАЗНАЧАВА: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1/ Петранка Георгиева Момчилова  - член на СИК 081200030 с. Петлешково;  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2/ Ивелина Валентинова Георгиева – зам. председател на СИК 081200046 с. Сърнено </w:t>
      </w:r>
    </w:p>
    <w:p w:rsidR="005816AE" w:rsidRPr="005816AE" w:rsidRDefault="005816AE" w:rsidP="005816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>3/ Петя Йорданова Миланова, член на СИК 081200046, с. Сърнено;</w:t>
      </w:r>
    </w:p>
    <w:p w:rsid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16A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Да се издадат удостоверения на назначените членове на СИК  и се анулират издадените такива на освободените членове.</w:t>
      </w:r>
    </w:p>
    <w:p w:rsid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816AE" w:rsidRPr="00904401" w:rsidRDefault="005816AE" w:rsidP="005816AE">
      <w:pPr>
        <w:spacing w:line="240" w:lineRule="auto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hAnsi="Times New Roman"/>
          <w:sz w:val="24"/>
          <w:szCs w:val="24"/>
        </w:rPr>
        <w:t xml:space="preserve">Гласували: 11 членове на ОИК: </w:t>
      </w:r>
    </w:p>
    <w:p w:rsidR="005816AE" w:rsidRPr="00904401" w:rsidRDefault="005816AE" w:rsidP="00581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04401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904401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904401">
        <w:rPr>
          <w:rFonts w:ascii="Times New Roman" w:hAnsi="Times New Roman"/>
          <w:sz w:val="24"/>
          <w:szCs w:val="24"/>
        </w:rPr>
        <w:t>Сивко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Яна Илиева Вълчева, Върбан Димитров Върбанов, Стоян Енев </w:t>
      </w:r>
      <w:proofErr w:type="spellStart"/>
      <w:r w:rsidRPr="00904401">
        <w:rPr>
          <w:rFonts w:ascii="Times New Roman" w:hAnsi="Times New Roman"/>
          <w:sz w:val="24"/>
          <w:szCs w:val="24"/>
        </w:rPr>
        <w:t>Кишишев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, Айгюл </w:t>
      </w:r>
      <w:proofErr w:type="spellStart"/>
      <w:r w:rsidRPr="00904401">
        <w:rPr>
          <w:rFonts w:ascii="Times New Roman" w:hAnsi="Times New Roman"/>
          <w:sz w:val="24"/>
          <w:szCs w:val="24"/>
        </w:rPr>
        <w:t>Р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401">
        <w:rPr>
          <w:rFonts w:ascii="Times New Roman" w:hAnsi="Times New Roman"/>
          <w:sz w:val="24"/>
          <w:szCs w:val="24"/>
        </w:rPr>
        <w:t>Самиева</w:t>
      </w:r>
      <w:proofErr w:type="spellEnd"/>
      <w:r w:rsidRPr="00904401">
        <w:rPr>
          <w:rFonts w:ascii="Times New Roman" w:hAnsi="Times New Roman"/>
          <w:sz w:val="24"/>
          <w:szCs w:val="24"/>
        </w:rPr>
        <w:t xml:space="preserve"> - Кадир, Милена Иванова Петрова</w:t>
      </w:r>
    </w:p>
    <w:p w:rsidR="005816AE" w:rsidRPr="005816AE" w:rsidRDefault="005816AE" w:rsidP="005816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07EC5" w:rsidRPr="00D962B6" w:rsidRDefault="00D07EC5" w:rsidP="005816A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6041" w:rsidRPr="00D962B6" w:rsidRDefault="00B16041" w:rsidP="00B160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B16041" w:rsidRPr="00D962B6" w:rsidRDefault="00B16041" w:rsidP="00B16041">
      <w:pPr>
        <w:spacing w:line="240" w:lineRule="auto"/>
        <w:ind w:firstLine="360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D962B6">
        <w:rPr>
          <w:rFonts w:ascii="Times New Roman" w:hAnsi="Times New Roman"/>
          <w:sz w:val="24"/>
          <w:szCs w:val="24"/>
        </w:rPr>
        <w:t>иквам следващото заседание на ………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. от …….. часа.</w:t>
      </w:r>
    </w:p>
    <w:p w:rsidR="00B16041" w:rsidRDefault="00B16041" w:rsidP="00B16041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proofErr w:type="gramStart"/>
      <w:r w:rsidR="00C347DE">
        <w:rPr>
          <w:rFonts w:ascii="Times New Roman" w:hAnsi="Times New Roman"/>
          <w:sz w:val="24"/>
          <w:szCs w:val="24"/>
        </w:rPr>
        <w:t>1</w:t>
      </w:r>
      <w:r w:rsidR="005816AE">
        <w:rPr>
          <w:rFonts w:ascii="Times New Roman" w:hAnsi="Times New Roman"/>
          <w:sz w:val="24"/>
          <w:szCs w:val="24"/>
        </w:rPr>
        <w:t>8:3</w:t>
      </w:r>
      <w:r w:rsidR="008C2931">
        <w:rPr>
          <w:rFonts w:ascii="Times New Roman" w:hAnsi="Times New Roman"/>
          <w:sz w:val="24"/>
          <w:szCs w:val="24"/>
        </w:rPr>
        <w:t>0</w:t>
      </w:r>
      <w:r w:rsidRPr="00D962B6">
        <w:rPr>
          <w:rFonts w:ascii="Times New Roman" w:hAnsi="Times New Roman"/>
          <w:sz w:val="24"/>
          <w:szCs w:val="24"/>
        </w:rPr>
        <w:t xml:space="preserve"> 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5816AE" w:rsidRDefault="005816AE" w:rsidP="00B16041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347DE" w:rsidRDefault="00C347DE" w:rsidP="00B16041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B16041" w:rsidRPr="00D962B6" w:rsidRDefault="00B16041" w:rsidP="00B16041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B16041" w:rsidRPr="00D962B6" w:rsidRDefault="00B16041" w:rsidP="00B160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B16041" w:rsidRPr="00D962B6" w:rsidRDefault="00B16041" w:rsidP="00B160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B16041" w:rsidRPr="00D962B6" w:rsidRDefault="00B16041" w:rsidP="00B160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B16041" w:rsidRPr="00D962B6" w:rsidRDefault="00B16041" w:rsidP="00B16041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6041" w:rsidRPr="00D962B6" w:rsidRDefault="00B16041" w:rsidP="00B16041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6041" w:rsidRPr="00D962B6" w:rsidRDefault="00B16041" w:rsidP="00B16041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6041" w:rsidRPr="00D962B6" w:rsidRDefault="00B16041" w:rsidP="00B16041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6041" w:rsidRPr="00D962B6" w:rsidRDefault="00B16041" w:rsidP="00B16041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F579D" w:rsidRDefault="006F579D"/>
    <w:sectPr w:rsidR="006F579D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143133"/>
    <w:rsid w:val="00190033"/>
    <w:rsid w:val="001F095E"/>
    <w:rsid w:val="00286829"/>
    <w:rsid w:val="002C4170"/>
    <w:rsid w:val="00424516"/>
    <w:rsid w:val="0048588C"/>
    <w:rsid w:val="00517FC0"/>
    <w:rsid w:val="00571E3C"/>
    <w:rsid w:val="005816AE"/>
    <w:rsid w:val="005A6BEC"/>
    <w:rsid w:val="005B6681"/>
    <w:rsid w:val="006974C2"/>
    <w:rsid w:val="006C57A5"/>
    <w:rsid w:val="006F579D"/>
    <w:rsid w:val="00701E24"/>
    <w:rsid w:val="00706EBB"/>
    <w:rsid w:val="00714336"/>
    <w:rsid w:val="007D411B"/>
    <w:rsid w:val="008465DB"/>
    <w:rsid w:val="008874F6"/>
    <w:rsid w:val="008C2931"/>
    <w:rsid w:val="009028B4"/>
    <w:rsid w:val="00904401"/>
    <w:rsid w:val="0095120D"/>
    <w:rsid w:val="00987749"/>
    <w:rsid w:val="00A05EC0"/>
    <w:rsid w:val="00A86268"/>
    <w:rsid w:val="00AF4CC5"/>
    <w:rsid w:val="00B16041"/>
    <w:rsid w:val="00B664A0"/>
    <w:rsid w:val="00BC250E"/>
    <w:rsid w:val="00BD1080"/>
    <w:rsid w:val="00C2404D"/>
    <w:rsid w:val="00C347DE"/>
    <w:rsid w:val="00D07145"/>
    <w:rsid w:val="00D07EC5"/>
    <w:rsid w:val="00D875ED"/>
    <w:rsid w:val="00F4099E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3070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C621-9F0B-44CA-A91A-CA2A8496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4</cp:revision>
  <cp:lastPrinted>2019-10-14T14:35:00Z</cp:lastPrinted>
  <dcterms:created xsi:type="dcterms:W3CDTF">2019-10-10T07:24:00Z</dcterms:created>
  <dcterms:modified xsi:type="dcterms:W3CDTF">2019-10-18T14:50:00Z</dcterms:modified>
</cp:coreProperties>
</file>